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A1165D" w14:textId="7FCF1286" w:rsidR="000D668F" w:rsidRDefault="000D668F" w:rsidP="000D668F">
      <w:pPr>
        <w:ind w:left="720" w:hanging="360"/>
        <w:jc w:val="center"/>
      </w:pPr>
      <w:r>
        <w:t>Danphe</w:t>
      </w:r>
      <w:r w:rsidR="00F338F8">
        <w:t xml:space="preserve"> Data </w:t>
      </w:r>
      <w:r>
        <w:t xml:space="preserve"> Analysis Project </w:t>
      </w:r>
    </w:p>
    <w:p w14:paraId="6E748664" w14:textId="0FA16DE4" w:rsidR="000D668F" w:rsidRDefault="000D668F" w:rsidP="000D668F">
      <w:pPr>
        <w:ind w:left="720" w:hanging="360"/>
        <w:jc w:val="center"/>
      </w:pPr>
      <w:r>
        <w:t>(</w:t>
      </w:r>
      <w:r w:rsidR="00F338F8">
        <w:t>DEDA</w:t>
      </w:r>
      <w:r>
        <w:t>)</w:t>
      </w:r>
    </w:p>
    <w:p w14:paraId="53D8B11B" w14:textId="67872D2C" w:rsidR="00577339" w:rsidRDefault="00577339" w:rsidP="000D668F">
      <w:pPr>
        <w:ind w:left="720" w:hanging="360"/>
        <w:jc w:val="center"/>
      </w:pPr>
      <w:r>
        <w:t>V 1.1</w:t>
      </w:r>
    </w:p>
    <w:sdt>
      <w:sdtPr>
        <w:id w:val="93008500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0"/>
          <w:lang w:bidi="ne-NP"/>
          <w14:ligatures w14:val="standardContextual"/>
        </w:rPr>
      </w:sdtEndPr>
      <w:sdtContent>
        <w:p w14:paraId="651EC1A0" w14:textId="53FC83DE" w:rsidR="00F338F8" w:rsidRDefault="00F338F8">
          <w:pPr>
            <w:pStyle w:val="TOCHeading"/>
          </w:pPr>
          <w:r>
            <w:t>Contents</w:t>
          </w:r>
        </w:p>
        <w:p w14:paraId="37E77F0F" w14:textId="347599BA" w:rsidR="00577339" w:rsidRDefault="00F338F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4440544" w:history="1">
            <w:r w:rsidR="00577339" w:rsidRPr="00825C4E">
              <w:rPr>
                <w:rStyle w:val="Hyperlink"/>
                <w:noProof/>
              </w:rPr>
              <w:t>Revision</w:t>
            </w:r>
            <w:r w:rsidR="00577339">
              <w:rPr>
                <w:noProof/>
                <w:webHidden/>
              </w:rPr>
              <w:tab/>
            </w:r>
            <w:r w:rsidR="00577339">
              <w:rPr>
                <w:noProof/>
                <w:webHidden/>
              </w:rPr>
              <w:fldChar w:fldCharType="begin"/>
            </w:r>
            <w:r w:rsidR="00577339">
              <w:rPr>
                <w:noProof/>
                <w:webHidden/>
              </w:rPr>
              <w:instrText xml:space="preserve"> PAGEREF _Toc174440544 \h </w:instrText>
            </w:r>
            <w:r w:rsidR="00577339">
              <w:rPr>
                <w:noProof/>
                <w:webHidden/>
              </w:rPr>
            </w:r>
            <w:r w:rsidR="00577339">
              <w:rPr>
                <w:noProof/>
                <w:webHidden/>
              </w:rPr>
              <w:fldChar w:fldCharType="separate"/>
            </w:r>
            <w:r w:rsidR="00577339">
              <w:rPr>
                <w:noProof/>
                <w:webHidden/>
              </w:rPr>
              <w:t>1</w:t>
            </w:r>
            <w:r w:rsidR="00577339">
              <w:rPr>
                <w:noProof/>
                <w:webHidden/>
              </w:rPr>
              <w:fldChar w:fldCharType="end"/>
            </w:r>
          </w:hyperlink>
        </w:p>
        <w:p w14:paraId="470236AB" w14:textId="293DE38E" w:rsidR="00577339" w:rsidRDefault="0057733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4440545" w:history="1">
            <w:r w:rsidRPr="00825C4E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440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81E41" w14:textId="47F334A7" w:rsidR="00577339" w:rsidRDefault="0057733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4440546" w:history="1">
            <w:r w:rsidRPr="00825C4E">
              <w:rPr>
                <w:rStyle w:val="Hyperlink"/>
                <w:noProof/>
              </w:rPr>
              <w:t>Installation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440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D7F2D" w14:textId="3D189DB4" w:rsidR="00577339" w:rsidRDefault="0057733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4440547" w:history="1">
            <w:r w:rsidRPr="00825C4E">
              <w:rPr>
                <w:rStyle w:val="Hyperlink"/>
                <w:noProof/>
              </w:rPr>
              <w:t>SSIS , SSAS and SSRS and Power B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440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4B9D7" w14:textId="443CC2C8" w:rsidR="00577339" w:rsidRDefault="0057733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4440548" w:history="1">
            <w:r w:rsidRPr="00825C4E">
              <w:rPr>
                <w:rStyle w:val="Hyperlink"/>
                <w:noProof/>
              </w:rPr>
              <w:t>Only Express ed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440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A3470" w14:textId="0E614982" w:rsidR="00577339" w:rsidRDefault="0057733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4440549" w:history="1">
            <w:r w:rsidRPr="00825C4E">
              <w:rPr>
                <w:rStyle w:val="Hyperlink"/>
                <w:noProof/>
              </w:rPr>
              <w:t>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440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70F4F" w14:textId="4D0A8387" w:rsidR="00F338F8" w:rsidRDefault="00F338F8">
          <w:r>
            <w:rPr>
              <w:b/>
              <w:bCs/>
              <w:noProof/>
            </w:rPr>
            <w:fldChar w:fldCharType="end"/>
          </w:r>
        </w:p>
      </w:sdtContent>
    </w:sdt>
    <w:p w14:paraId="662E1BBB" w14:textId="77777777" w:rsidR="00F338F8" w:rsidRDefault="00F338F8" w:rsidP="000D668F"/>
    <w:p w14:paraId="1B3EF290" w14:textId="2CF0BE22" w:rsidR="00D542A1" w:rsidRDefault="00D542A1" w:rsidP="00F338F8">
      <w:pPr>
        <w:pStyle w:val="Heading2"/>
      </w:pPr>
      <w:bookmarkStart w:id="0" w:name="_Toc174440544"/>
      <w:r>
        <w:t>Revision</w:t>
      </w:r>
      <w:bookmarkEnd w:id="0"/>
    </w:p>
    <w:p w14:paraId="5D18F7CA" w14:textId="77777777" w:rsidR="00D542A1" w:rsidRDefault="00D542A1" w:rsidP="00D542A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3"/>
        <w:gridCol w:w="2132"/>
        <w:gridCol w:w="4675"/>
      </w:tblGrid>
      <w:tr w:rsidR="00D542A1" w14:paraId="2BD29397" w14:textId="77777777" w:rsidTr="00D542A1">
        <w:tc>
          <w:tcPr>
            <w:tcW w:w="2543" w:type="dxa"/>
          </w:tcPr>
          <w:p w14:paraId="2B605D9D" w14:textId="748A1A21" w:rsidR="00D542A1" w:rsidRPr="00D542A1" w:rsidRDefault="00D542A1" w:rsidP="00D542A1">
            <w:pPr>
              <w:rPr>
                <w:b/>
                <w:bCs/>
              </w:rPr>
            </w:pPr>
            <w:r w:rsidRPr="00D542A1">
              <w:rPr>
                <w:b/>
                <w:bCs/>
              </w:rPr>
              <w:t xml:space="preserve">Version </w:t>
            </w:r>
          </w:p>
        </w:tc>
        <w:tc>
          <w:tcPr>
            <w:tcW w:w="2132" w:type="dxa"/>
          </w:tcPr>
          <w:p w14:paraId="2AF42322" w14:textId="6F525517" w:rsidR="00D542A1" w:rsidRPr="00D542A1" w:rsidRDefault="00D542A1" w:rsidP="00D542A1">
            <w:pPr>
              <w:rPr>
                <w:b/>
                <w:bCs/>
              </w:rPr>
            </w:pPr>
            <w:r w:rsidRPr="00D542A1">
              <w:rPr>
                <w:b/>
                <w:bCs/>
              </w:rPr>
              <w:t>Date of revision</w:t>
            </w:r>
          </w:p>
        </w:tc>
        <w:tc>
          <w:tcPr>
            <w:tcW w:w="4675" w:type="dxa"/>
          </w:tcPr>
          <w:p w14:paraId="72F493AF" w14:textId="3F28F56D" w:rsidR="00D542A1" w:rsidRPr="00D542A1" w:rsidRDefault="00D542A1" w:rsidP="00D542A1">
            <w:pPr>
              <w:rPr>
                <w:b/>
                <w:bCs/>
              </w:rPr>
            </w:pPr>
            <w:r w:rsidRPr="00D542A1">
              <w:rPr>
                <w:b/>
                <w:bCs/>
              </w:rPr>
              <w:t>Description</w:t>
            </w:r>
          </w:p>
        </w:tc>
      </w:tr>
      <w:tr w:rsidR="00D542A1" w14:paraId="158F246B" w14:textId="2D646049" w:rsidTr="00D542A1">
        <w:tc>
          <w:tcPr>
            <w:tcW w:w="2543" w:type="dxa"/>
          </w:tcPr>
          <w:p w14:paraId="6676A094" w14:textId="5DA5F291" w:rsidR="00D542A1" w:rsidRDefault="00D542A1" w:rsidP="00D542A1">
            <w:r>
              <w:t>Document created (1.0)</w:t>
            </w:r>
          </w:p>
        </w:tc>
        <w:tc>
          <w:tcPr>
            <w:tcW w:w="2132" w:type="dxa"/>
          </w:tcPr>
          <w:p w14:paraId="6FFB44E6" w14:textId="7B1D2261" w:rsidR="00D542A1" w:rsidRDefault="00D542A1" w:rsidP="00D542A1">
            <w:r>
              <w:t>8/1/2024</w:t>
            </w:r>
          </w:p>
        </w:tc>
        <w:tc>
          <w:tcPr>
            <w:tcW w:w="4675" w:type="dxa"/>
          </w:tcPr>
          <w:p w14:paraId="7ECEACE7" w14:textId="77777777" w:rsidR="00D542A1" w:rsidRDefault="00D542A1" w:rsidP="00D542A1"/>
        </w:tc>
      </w:tr>
      <w:tr w:rsidR="00D542A1" w14:paraId="701E5C68" w14:textId="59CC18B2" w:rsidTr="00D542A1">
        <w:tc>
          <w:tcPr>
            <w:tcW w:w="2543" w:type="dxa"/>
          </w:tcPr>
          <w:p w14:paraId="2F74CFE6" w14:textId="6BFEB370" w:rsidR="00D542A1" w:rsidRDefault="00D542A1" w:rsidP="00D542A1">
            <w:r>
              <w:t>1.1</w:t>
            </w:r>
          </w:p>
        </w:tc>
        <w:tc>
          <w:tcPr>
            <w:tcW w:w="2132" w:type="dxa"/>
          </w:tcPr>
          <w:p w14:paraId="2F5878C8" w14:textId="194122E3" w:rsidR="00D542A1" w:rsidRDefault="00D542A1" w:rsidP="00D542A1">
            <w:r>
              <w:t>8/13/</w:t>
            </w:r>
          </w:p>
        </w:tc>
        <w:tc>
          <w:tcPr>
            <w:tcW w:w="4675" w:type="dxa"/>
          </w:tcPr>
          <w:p w14:paraId="05DC4B65" w14:textId="5BBDE583" w:rsidR="00D542A1" w:rsidRDefault="00D542A1" w:rsidP="00D542A1">
            <w:r>
              <w:t xml:space="preserve">Updated with projection and different </w:t>
            </w:r>
            <w:r w:rsidR="00C218BD">
              <w:t>installation types</w:t>
            </w:r>
            <w:r>
              <w:t>.</w:t>
            </w:r>
          </w:p>
        </w:tc>
      </w:tr>
      <w:tr w:rsidR="00D542A1" w14:paraId="18A061B4" w14:textId="6F45164A" w:rsidTr="00D542A1">
        <w:tc>
          <w:tcPr>
            <w:tcW w:w="2543" w:type="dxa"/>
          </w:tcPr>
          <w:p w14:paraId="57CBF41F" w14:textId="77777777" w:rsidR="00D542A1" w:rsidRDefault="00D542A1" w:rsidP="00D542A1"/>
        </w:tc>
        <w:tc>
          <w:tcPr>
            <w:tcW w:w="2132" w:type="dxa"/>
          </w:tcPr>
          <w:p w14:paraId="46612A4B" w14:textId="77777777" w:rsidR="00D542A1" w:rsidRDefault="00D542A1" w:rsidP="00D542A1"/>
        </w:tc>
        <w:tc>
          <w:tcPr>
            <w:tcW w:w="4675" w:type="dxa"/>
          </w:tcPr>
          <w:p w14:paraId="4875025A" w14:textId="77777777" w:rsidR="00D542A1" w:rsidRDefault="00D542A1" w:rsidP="00D542A1"/>
        </w:tc>
      </w:tr>
    </w:tbl>
    <w:p w14:paraId="30E9C766" w14:textId="77777777" w:rsidR="00D542A1" w:rsidRPr="00D542A1" w:rsidRDefault="00D542A1" w:rsidP="00D542A1"/>
    <w:p w14:paraId="0BAE5D81" w14:textId="6BAB072B" w:rsidR="000D668F" w:rsidRDefault="000D668F" w:rsidP="00F338F8">
      <w:pPr>
        <w:pStyle w:val="Heading2"/>
      </w:pPr>
      <w:bookmarkStart w:id="1" w:name="_Toc174440545"/>
      <w:r>
        <w:t>Introduction</w:t>
      </w:r>
      <w:bookmarkEnd w:id="1"/>
    </w:p>
    <w:p w14:paraId="2B5EBD8D" w14:textId="77777777" w:rsidR="000D668F" w:rsidRDefault="000D668F" w:rsidP="000D668F"/>
    <w:p w14:paraId="2E1A9BD2" w14:textId="46026A9A" w:rsidR="00F338F8" w:rsidRDefault="006C1EC4" w:rsidP="00F338F8">
      <w:pPr>
        <w:pStyle w:val="Heading2"/>
      </w:pPr>
      <w:bookmarkStart w:id="2" w:name="_Toc174440546"/>
      <w:r>
        <w:t>Installation types</w:t>
      </w:r>
      <w:bookmarkEnd w:id="2"/>
    </w:p>
    <w:p w14:paraId="1FD5A2FE" w14:textId="77777777" w:rsidR="006C1EC4" w:rsidRDefault="006C1EC4" w:rsidP="006C1EC4"/>
    <w:p w14:paraId="1ACBA176" w14:textId="42908555" w:rsidR="006C1EC4" w:rsidRDefault="00EC6B5C" w:rsidP="00EC6B5C">
      <w:pPr>
        <w:pStyle w:val="Heading3"/>
      </w:pPr>
      <w:bookmarkStart w:id="3" w:name="_Toc174440547"/>
      <w:r>
        <w:t>SSIS , SSAS and SSRS and Power BI.</w:t>
      </w:r>
      <w:bookmarkEnd w:id="3"/>
    </w:p>
    <w:p w14:paraId="4927E409" w14:textId="77777777" w:rsidR="00EC6B5C" w:rsidRDefault="00EC6B5C" w:rsidP="00EC6B5C">
      <w:pPr>
        <w:pStyle w:val="Heading3"/>
      </w:pPr>
    </w:p>
    <w:p w14:paraId="4463E491" w14:textId="77777777" w:rsidR="00400928" w:rsidRDefault="00400928" w:rsidP="00400928"/>
    <w:p w14:paraId="2592CB54" w14:textId="77777777" w:rsidR="00400928" w:rsidRDefault="00EC6B5C" w:rsidP="00400928">
      <w:r>
        <w:lastRenderedPageBreak/>
        <w:drawing>
          <wp:inline distT="0" distB="0" distL="0" distR="0" wp14:anchorId="787A8F3A" wp14:editId="4471663F">
            <wp:extent cx="4596449" cy="1767865"/>
            <wp:effectExtent l="0" t="0" r="0" b="3810"/>
            <wp:docPr id="956923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4737" cy="1771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980C8" w14:textId="474462E5" w:rsidR="00EC6B5C" w:rsidRDefault="00EC6B5C" w:rsidP="00EC6B5C">
      <w:pPr>
        <w:pStyle w:val="Heading3"/>
      </w:pPr>
      <w:r>
        <w:br/>
      </w:r>
      <w:bookmarkStart w:id="4" w:name="_Toc174440548"/>
      <w:r>
        <w:t>Only Express edition</w:t>
      </w:r>
      <w:bookmarkEnd w:id="4"/>
    </w:p>
    <w:p w14:paraId="577A1D31" w14:textId="77777777" w:rsidR="00EC6B5C" w:rsidRDefault="00EC6B5C" w:rsidP="00EC6B5C"/>
    <w:p w14:paraId="6BD6E28E" w14:textId="4795447E" w:rsidR="00EC6B5C" w:rsidRPr="00EC6B5C" w:rsidRDefault="00EC6B5C" w:rsidP="00EC6B5C">
      <w:r>
        <w:rPr>
          <w:noProof/>
        </w:rPr>
        <w:drawing>
          <wp:inline distT="0" distB="0" distL="0" distR="0" wp14:anchorId="432DB8E2" wp14:editId="4ADA5400">
            <wp:extent cx="5002306" cy="2770623"/>
            <wp:effectExtent l="0" t="0" r="8255" b="0"/>
            <wp:docPr id="101698008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9833" cy="2774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BFF58" w14:textId="77777777" w:rsidR="00F338F8" w:rsidRDefault="00F338F8" w:rsidP="000D668F"/>
    <w:p w14:paraId="5DFF6B33" w14:textId="4C765D49" w:rsidR="00EC6B5C" w:rsidRDefault="00EC6B5C" w:rsidP="000D668F">
      <w:r>
        <w:t>DEDA should be capable to provide analysis using simple SQL Express and TSQL Script.</w:t>
      </w:r>
    </w:p>
    <w:p w14:paraId="4B794DA4" w14:textId="5DB5E7D7" w:rsidR="001652D8" w:rsidRDefault="000D668F" w:rsidP="00F338F8">
      <w:pPr>
        <w:pStyle w:val="Heading2"/>
      </w:pPr>
      <w:bookmarkStart w:id="5" w:name="_Toc174440549"/>
      <w:r>
        <w:t>Features</w:t>
      </w:r>
      <w:bookmarkEnd w:id="5"/>
    </w:p>
    <w:p w14:paraId="7C4D59FF" w14:textId="6523D8EA" w:rsidR="00535C26" w:rsidRDefault="000D668F" w:rsidP="000D668F">
      <w:pPr>
        <w:pStyle w:val="ListParagraph"/>
        <w:numPr>
          <w:ilvl w:val="0"/>
          <w:numId w:val="2"/>
        </w:numPr>
      </w:pPr>
      <w:r>
        <w:t>Month wise</w:t>
      </w:r>
      <w:r w:rsidR="001652D8">
        <w:t xml:space="preserve"> , year wise and day wise </w:t>
      </w:r>
      <w:r>
        <w:t xml:space="preserve"> patient count.</w:t>
      </w:r>
    </w:p>
    <w:p w14:paraId="784D294C" w14:textId="23D35E71" w:rsidR="001652D8" w:rsidRDefault="001652D8" w:rsidP="001652D8">
      <w:pPr>
        <w:pStyle w:val="ListParagraph"/>
        <w:numPr>
          <w:ilvl w:val="0"/>
          <w:numId w:val="2"/>
        </w:numPr>
      </w:pPr>
      <w:r>
        <w:t>Month wise , year wise and day wise  billing amount.</w:t>
      </w:r>
    </w:p>
    <w:p w14:paraId="24A96746" w14:textId="44189090" w:rsidR="001652D8" w:rsidRDefault="000D668F" w:rsidP="001652D8">
      <w:pPr>
        <w:pStyle w:val="ListParagraph"/>
        <w:numPr>
          <w:ilvl w:val="0"/>
          <w:numId w:val="2"/>
        </w:numPr>
      </w:pPr>
      <w:r>
        <w:t>Patient count</w:t>
      </w:r>
      <w:r w:rsidR="001652D8">
        <w:t xml:space="preserve"> and Billing amount</w:t>
      </w:r>
      <w:r>
        <w:t xml:space="preserve"> </w:t>
      </w:r>
      <w:r w:rsidR="00D15632">
        <w:t xml:space="preserve">service </w:t>
      </w:r>
      <w:r>
        <w:t>department wise.</w:t>
      </w:r>
    </w:p>
    <w:p w14:paraId="30E7D87B" w14:textId="6E66F3EE" w:rsidR="00117188" w:rsidRDefault="001652D8" w:rsidP="001652D8">
      <w:pPr>
        <w:pStyle w:val="ListParagraph"/>
        <w:numPr>
          <w:ilvl w:val="0"/>
          <w:numId w:val="2"/>
        </w:numPr>
      </w:pPr>
      <w:r>
        <w:t xml:space="preserve">How many patient doctor </w:t>
      </w:r>
      <w:r w:rsidR="005A2BA9">
        <w:t>attended month</w:t>
      </w:r>
      <w:r>
        <w:t xml:space="preserve"> wise , year wise , day wise</w:t>
      </w:r>
    </w:p>
    <w:p w14:paraId="6F8C4EBF" w14:textId="300122FE" w:rsidR="00766E37" w:rsidRDefault="00971F1C" w:rsidP="001652D8">
      <w:pPr>
        <w:pStyle w:val="ListParagraph"/>
        <w:numPr>
          <w:ilvl w:val="0"/>
          <w:numId w:val="2"/>
        </w:numPr>
      </w:pPr>
      <w:r>
        <w:t xml:space="preserve">Billing amount and Patient count </w:t>
      </w:r>
      <w:r w:rsidR="005A2BA9">
        <w:t>projection for</w:t>
      </w:r>
      <w:r>
        <w:t xml:space="preserve"> coming 3 months.</w:t>
      </w:r>
    </w:p>
    <w:p w14:paraId="209F4843" w14:textId="77777777" w:rsidR="00584B0C" w:rsidRDefault="00584B0C" w:rsidP="00584B0C"/>
    <w:p w14:paraId="1545A37A" w14:textId="77777777" w:rsidR="00584B0C" w:rsidRDefault="00584B0C" w:rsidP="00584B0C"/>
    <w:p w14:paraId="48DDABD7" w14:textId="77777777" w:rsidR="00584B0C" w:rsidRDefault="00584B0C" w:rsidP="00584B0C"/>
    <w:sectPr w:rsidR="00584B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ED7EEA"/>
    <w:multiLevelType w:val="hybridMultilevel"/>
    <w:tmpl w:val="3EE8B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FD6BFB"/>
    <w:multiLevelType w:val="hybridMultilevel"/>
    <w:tmpl w:val="B2C23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577FD0"/>
    <w:multiLevelType w:val="hybridMultilevel"/>
    <w:tmpl w:val="2F32D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2166602">
    <w:abstractNumId w:val="2"/>
  </w:num>
  <w:num w:numId="2" w16cid:durableId="788354513">
    <w:abstractNumId w:val="0"/>
  </w:num>
  <w:num w:numId="3" w16cid:durableId="16386845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C26"/>
    <w:rsid w:val="000D668F"/>
    <w:rsid w:val="00117188"/>
    <w:rsid w:val="00133B8E"/>
    <w:rsid w:val="001652D8"/>
    <w:rsid w:val="002F4A8E"/>
    <w:rsid w:val="00400928"/>
    <w:rsid w:val="004B2D8F"/>
    <w:rsid w:val="00535C26"/>
    <w:rsid w:val="00577339"/>
    <w:rsid w:val="00581D1B"/>
    <w:rsid w:val="00584B0C"/>
    <w:rsid w:val="005A2BA9"/>
    <w:rsid w:val="006C1EC4"/>
    <w:rsid w:val="00766E37"/>
    <w:rsid w:val="00971F1C"/>
    <w:rsid w:val="00A078DC"/>
    <w:rsid w:val="00C218BD"/>
    <w:rsid w:val="00C668F2"/>
    <w:rsid w:val="00D15632"/>
    <w:rsid w:val="00D542A1"/>
    <w:rsid w:val="00E85052"/>
    <w:rsid w:val="00EB3D5E"/>
    <w:rsid w:val="00EC6B5C"/>
    <w:rsid w:val="00F338F8"/>
    <w:rsid w:val="00F66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B95247"/>
  <w15:chartTrackingRefBased/>
  <w15:docId w15:val="{AA154B0D-381C-45BE-89EE-A14067270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lang w:val="en-US" w:eastAsia="en-US" w:bidi="ne-NP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38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38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6B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668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338F8"/>
    <w:rPr>
      <w:rFonts w:asciiTheme="majorHAnsi" w:eastAsiaTheme="majorEastAsia" w:hAnsiTheme="majorHAnsi" w:cstheme="majorBidi"/>
      <w:color w:val="2F5496" w:themeColor="accent1" w:themeShade="BF"/>
      <w:sz w:val="26"/>
      <w:szCs w:val="23"/>
    </w:rPr>
  </w:style>
  <w:style w:type="character" w:customStyle="1" w:styleId="Heading1Char">
    <w:name w:val="Heading 1 Char"/>
    <w:basedOn w:val="DefaultParagraphFont"/>
    <w:link w:val="Heading1"/>
    <w:uiPriority w:val="9"/>
    <w:rsid w:val="00F338F8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TOCHeading">
    <w:name w:val="TOC Heading"/>
    <w:basedOn w:val="Heading1"/>
    <w:next w:val="Normal"/>
    <w:uiPriority w:val="39"/>
    <w:unhideWhenUsed/>
    <w:qFormat/>
    <w:rsid w:val="00F338F8"/>
    <w:pPr>
      <w:outlineLvl w:val="9"/>
    </w:pPr>
    <w:rPr>
      <w:kern w:val="0"/>
      <w:szCs w:val="32"/>
      <w:lang w:bidi="ar-SA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F338F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338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542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EC6B5C"/>
    <w:rPr>
      <w:rFonts w:asciiTheme="majorHAnsi" w:eastAsiaTheme="majorEastAsia" w:hAnsiTheme="majorHAnsi" w:cstheme="majorBidi"/>
      <w:color w:val="1F3763" w:themeColor="accent1" w:themeShade="7F"/>
      <w:sz w:val="24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EC6B5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9E7D5-9B47-4227-8D5E-F3A0EE8FC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prasad Bist</dc:creator>
  <cp:keywords/>
  <dc:description/>
  <cp:lastModifiedBy>Shivprasad Bist</cp:lastModifiedBy>
  <cp:revision>20</cp:revision>
  <dcterms:created xsi:type="dcterms:W3CDTF">2024-07-28T04:35:00Z</dcterms:created>
  <dcterms:modified xsi:type="dcterms:W3CDTF">2024-08-13T05:52:00Z</dcterms:modified>
</cp:coreProperties>
</file>